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4909922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B56BF8">
        <w:rPr>
          <w:b/>
          <w:sz w:val="28"/>
          <w:szCs w:val="28"/>
          <w:lang w:val="en-US"/>
        </w:rPr>
        <w:t xml:space="preserve"> </w:t>
      </w:r>
      <w:r w:rsidR="001D06AA">
        <w:rPr>
          <w:b/>
          <w:sz w:val="28"/>
          <w:szCs w:val="28"/>
          <w:lang w:val="uk-UA"/>
        </w:rPr>
        <w:t xml:space="preserve">3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6083D206" w:rsidR="00105370" w:rsidRPr="006474D1" w:rsidRDefault="001D06AA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 w:rsidR="00230643">
        <w:rPr>
          <w:b/>
          <w:sz w:val="28"/>
          <w:szCs w:val="28"/>
          <w:u w:val="single"/>
          <w:lang w:val="uk-UA"/>
        </w:rPr>
        <w:t>ЗАЛІЗНИЧНІ СПОРУДИ ТА КОЛІЙНЕ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6B3D301D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1D06AA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B56BF8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E7290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B55CB8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993996" w14:paraId="4EE1EEEB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56F0" w14:textId="77777777" w:rsidR="00BB311C" w:rsidRDefault="001D06A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лаштування та експлуатація інженерних споруд (залік)</w:t>
            </w:r>
          </w:p>
          <w:p w14:paraId="1A8DD99C" w14:textId="4FF34257" w:rsidR="001D06AA" w:rsidRPr="001D06AA" w:rsidRDefault="001D06A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Молчанов В.М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B55CB8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BB311C" w:rsidRPr="00993996" w14:paraId="30ECE840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D5EF1" w14:textId="77777777" w:rsidR="00BB311C" w:rsidRDefault="00230643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хнологія ремонту та утримання колії (залік)</w:t>
            </w:r>
          </w:p>
          <w:p w14:paraId="20B3E88B" w14:textId="4C7D70B5" w:rsidR="00230643" w:rsidRPr="001D06AA" w:rsidRDefault="00230643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Молчанов В.М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B55CB8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BB311C" w:rsidRPr="00E24A67" w14:paraId="30C70A6F" w14:textId="77777777" w:rsidTr="00B55CB8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E5E78" w:rsidRPr="00E24A67" w14:paraId="53597BBF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7E5E78" w:rsidRPr="00E24A67" w:rsidRDefault="007E5E78" w:rsidP="007E5E7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FDC3" w14:textId="5F17C9A2" w:rsidR="007E5E78" w:rsidRPr="00A90184" w:rsidRDefault="007E5E78" w:rsidP="007E5E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15B9F" w14:textId="77777777" w:rsidR="007E5E78" w:rsidRDefault="007E5E78" w:rsidP="007E5E7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 (залік)</w:t>
            </w:r>
          </w:p>
          <w:p w14:paraId="60D12A88" w14:textId="0D023ACC" w:rsidR="007E5E78" w:rsidRPr="001D06AA" w:rsidRDefault="007E5E78" w:rsidP="007E5E78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3C76C4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D123D0" w:rsidRPr="00E24A67" w14:paraId="5A2EBD59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D123D0" w:rsidRPr="00E24A67" w:rsidRDefault="00D123D0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A5EB3B" w14:textId="77777777" w:rsidR="00D123D0" w:rsidRDefault="00D123D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DC494B7" w14:textId="2F3DFDB1" w:rsidR="00D123D0" w:rsidRDefault="00D123D0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C847C" w14:textId="77777777" w:rsidR="00D123D0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Будівельна механіка (екзамен)</w:t>
            </w:r>
          </w:p>
          <w:p w14:paraId="1989E54F" w14:textId="7813CBAA" w:rsidR="00D123D0" w:rsidRPr="001D06AA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Янсонс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3C76C4">
              <w:rPr>
                <w:b/>
                <w:bCs/>
                <w:sz w:val="26"/>
                <w:szCs w:val="26"/>
                <w:lang w:val="uk-UA"/>
              </w:rPr>
              <w:t xml:space="preserve"> 1-2</w:t>
            </w:r>
          </w:p>
        </w:tc>
      </w:tr>
      <w:tr w:rsidR="00BB311C" w:rsidRPr="00E24A67" w14:paraId="549F828D" w14:textId="77777777" w:rsidTr="00B55CB8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3057703E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C3C2" w14:textId="77777777" w:rsidR="00BB311C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Метрологія, стандартизація та технічні вимір. (залік)</w:t>
            </w:r>
          </w:p>
          <w:p w14:paraId="5FA0A143" w14:textId="4BD9EFF5" w:rsidR="00D123D0" w:rsidRPr="001D06AA" w:rsidRDefault="00D123D0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І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3C76C4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282DB7" w:rsidRPr="00E24A67" w14:paraId="0BD91C1A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282DB7" w:rsidRDefault="00282DB7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6BB2C" w14:textId="77777777" w:rsidR="00282DB7" w:rsidRDefault="00282DB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4BD76E89" w:rsidR="00282DB7" w:rsidRDefault="00282DB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182A6" w14:textId="77777777" w:rsidR="00282DB7" w:rsidRDefault="00282DB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Проектування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залізниць (екзамен)</w:t>
            </w:r>
          </w:p>
          <w:p w14:paraId="5C38D891" w14:textId="61B8C410" w:rsidR="00282DB7" w:rsidRPr="001D06AA" w:rsidRDefault="00282DB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Бойко В.Д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3C76C4">
              <w:rPr>
                <w:b/>
                <w:bCs/>
                <w:sz w:val="26"/>
                <w:szCs w:val="26"/>
                <w:lang w:val="uk-UA"/>
              </w:rPr>
              <w:t xml:space="preserve"> 407</w:t>
            </w:r>
          </w:p>
        </w:tc>
      </w:tr>
      <w:tr w:rsidR="00BB311C" w:rsidRPr="00E24A67" w14:paraId="1F3D151D" w14:textId="77777777" w:rsidTr="00B55CB8">
        <w:trPr>
          <w:trHeight w:val="9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BB311C" w:rsidRPr="001D06A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6424F" w:rsidRPr="00E24A67" w14:paraId="4DB74A17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36424F" w:rsidRDefault="0036424F" w:rsidP="0036424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36424F" w:rsidRDefault="0036424F" w:rsidP="003642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1B14" w14:textId="000EF1FA" w:rsidR="0036424F" w:rsidRDefault="0036424F" w:rsidP="0036424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олійне господарство (залік)</w:t>
            </w:r>
          </w:p>
          <w:p w14:paraId="64BD501D" w14:textId="1DA9D79F" w:rsidR="0036424F" w:rsidRPr="001D06AA" w:rsidRDefault="0036424F" w:rsidP="0036424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Русін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І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E74CD7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36424F" w:rsidRPr="00E24A67" w14:paraId="6276162F" w14:textId="77777777" w:rsidTr="00B55CB8">
        <w:trPr>
          <w:trHeight w:val="96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36424F" w:rsidRDefault="0036424F" w:rsidP="0036424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09526" w14:textId="77777777" w:rsidR="0036424F" w:rsidRDefault="0036424F" w:rsidP="0036424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9BA485B" w14:textId="7F86CEF5" w:rsidR="0036424F" w:rsidRDefault="0036424F" w:rsidP="0036424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43B7B" w14:textId="77777777" w:rsidR="0036424F" w:rsidRDefault="0036424F" w:rsidP="0036424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лізнична колія (екзамен)</w:t>
            </w:r>
          </w:p>
          <w:p w14:paraId="6A76966F" w14:textId="42FEC852" w:rsidR="0036424F" w:rsidRPr="001D06AA" w:rsidRDefault="0036424F" w:rsidP="0036424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Олійник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E74CD7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90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06AA"/>
    <w:rsid w:val="001D501A"/>
    <w:rsid w:val="001E0EEA"/>
    <w:rsid w:val="001E363F"/>
    <w:rsid w:val="001E3731"/>
    <w:rsid w:val="001F5733"/>
    <w:rsid w:val="001F5E5E"/>
    <w:rsid w:val="001F72AA"/>
    <w:rsid w:val="001F7585"/>
    <w:rsid w:val="00200FCC"/>
    <w:rsid w:val="00211589"/>
    <w:rsid w:val="00221872"/>
    <w:rsid w:val="002251EB"/>
    <w:rsid w:val="00230643"/>
    <w:rsid w:val="00232E43"/>
    <w:rsid w:val="002457A0"/>
    <w:rsid w:val="00254119"/>
    <w:rsid w:val="00257A73"/>
    <w:rsid w:val="00265BC5"/>
    <w:rsid w:val="00274ADB"/>
    <w:rsid w:val="00282DB7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424F"/>
    <w:rsid w:val="0036763E"/>
    <w:rsid w:val="00372FF6"/>
    <w:rsid w:val="00383352"/>
    <w:rsid w:val="003854E6"/>
    <w:rsid w:val="003A0EE0"/>
    <w:rsid w:val="003A14D5"/>
    <w:rsid w:val="003A686C"/>
    <w:rsid w:val="003B027A"/>
    <w:rsid w:val="003B0F13"/>
    <w:rsid w:val="003B2495"/>
    <w:rsid w:val="003B694E"/>
    <w:rsid w:val="003C11BF"/>
    <w:rsid w:val="003C76C4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559F8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17693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5E78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48B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5CB8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23D0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74CD7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37C37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856</Characters>
  <Application>Microsoft Office Word</Application>
  <DocSecurity>0</DocSecurity>
  <Lines>71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4</cp:revision>
  <cp:lastPrinted>2023-12-19T14:54:00Z</cp:lastPrinted>
  <dcterms:created xsi:type="dcterms:W3CDTF">2026-05-10T14:33:00Z</dcterms:created>
  <dcterms:modified xsi:type="dcterms:W3CDTF">2026-05-26T08:36:00Z</dcterms:modified>
</cp:coreProperties>
</file>